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A2" w:rsidRPr="001201A2" w:rsidRDefault="001201A2" w:rsidP="001201A2">
      <w:pPr>
        <w:shd w:val="clear" w:color="auto" w:fill="FFFDF8"/>
        <w:spacing w:after="0" w:line="540" w:lineRule="atLeast"/>
        <w:jc w:val="right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УТВЕРЖДАЮ</w:t>
      </w:r>
    </w:p>
    <w:p w:rsidR="001201A2" w:rsidRPr="001201A2" w:rsidRDefault="001201A2" w:rsidP="001201A2">
      <w:pPr>
        <w:shd w:val="clear" w:color="auto" w:fill="FFFDF8"/>
        <w:spacing w:after="0" w:line="540" w:lineRule="atLeast"/>
        <w:jc w:val="right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иректор МОУ </w:t>
      </w:r>
      <w:proofErr w:type="spell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яксинской</w:t>
      </w:r>
      <w:proofErr w:type="spell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Ш</w:t>
      </w:r>
    </w:p>
    <w:p w:rsidR="001201A2" w:rsidRPr="001201A2" w:rsidRDefault="001201A2" w:rsidP="001201A2">
      <w:pPr>
        <w:shd w:val="clear" w:color="auto" w:fill="FFFDF8"/>
        <w:spacing w:after="0" w:line="540" w:lineRule="atLeast"/>
        <w:jc w:val="right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 </w:t>
      </w:r>
      <w:proofErr w:type="spell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лялова</w:t>
      </w:r>
      <w:proofErr w:type="spell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.А.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right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2013 год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ПОЛОЖЕНИЕ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 ШКОЛЬНОЙ ОДЕЖДЕ УЧАЩИХСЯ</w:t>
      </w:r>
      <w:r w:rsidRPr="001201A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</w:r>
      <w:r w:rsidRPr="001201A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МОУ </w:t>
      </w:r>
      <w:proofErr w:type="spellStart"/>
      <w:r w:rsidRPr="001201A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етряксинской</w:t>
      </w:r>
      <w:proofErr w:type="spellEnd"/>
      <w:r w:rsidRPr="001201A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СОШ</w:t>
      </w:r>
      <w:bookmarkStart w:id="0" w:name="_GoBack"/>
      <w:bookmarkEnd w:id="0"/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      Общие положения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Положение разработано в соответствии с </w:t>
      </w:r>
      <w:proofErr w:type="gram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  «</w:t>
      </w:r>
      <w:proofErr w:type="gram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бразовании в Российской Федерации»  от 29 декабря 2012 года № 273 –ФЗ (п.3, ст.28.пп.181.2. ), во исполнение постановления Правительства Нижегородской области от 21 мая 2013 года № 314 «Об установлении основных требований к одежде обучающихся в общеобразовательных организациях Нижегородской области»    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Настоящее Положение является обязательным для исполнения обучающимися в 1-11 классах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Школьная одежда приобретается родителями (законными представителями)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Общий вид одежды обучающихся, ее цвет, фасон определяется на заседании </w:t>
      </w:r>
      <w:proofErr w:type="spell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.совета</w:t>
      </w:r>
      <w:proofErr w:type="spell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5. Решение о введении требований к одежде для </w:t>
      </w:r>
      <w:proofErr w:type="gram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  образовательного</w:t>
      </w:r>
      <w:proofErr w:type="gram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реждения должно приниматься всеми участниками образовательного процесса, учитывать материальные затраты малообеспеченных и многодетных семей.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Цели и задачи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Настоящее Положение разработано с целью: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1 Обеспечения обучающихся по образовательным программам начального общего, основного общего и среднего общего образования (далее – обучающихся) удобной и эстетичной одеждой в повседневной школьной жизни;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2. Устранения признаков социального, имущественного и религиозного различия между обучающимися;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3. Предупреждения возникновения у обучающихся психологического дискомфорта перед сверстниками;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4. Укрепления общего имиджа образовательной организации, формирования школьной идентичности;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5. Укрепление дисциплины учащихся;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6. Выработка навыков культуры одежды;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7. Соблюдение правил для учащихся школы;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8. Соблюдение правил личной и общественной гигиены;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сновной задачей данного положения является упорядочение взаимоотношений между школой и родителями в вопросе внешнего </w:t>
      </w:r>
      <w:proofErr w:type="spell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а</w:t>
      </w:r>
      <w:proofErr w:type="spell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щихся школы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Выработка </w:t>
      </w:r>
      <w:proofErr w:type="gram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ых требований</w:t>
      </w:r>
      <w:proofErr w:type="gram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двигаемых школой к внешнему виду учащихся в период учебных занятий.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Единые требования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1.Одежда должна соответствовать </w:t>
      </w:r>
      <w:proofErr w:type="spell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итарно</w:t>
      </w:r>
      <w:proofErr w:type="spell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gram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пидемиологическим  правилам</w:t>
      </w:r>
      <w:proofErr w:type="gram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 </w:t>
      </w:r>
      <w:proofErr w:type="spell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н</w:t>
      </w:r>
      <w:proofErr w:type="spell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4.7/1.1.1286-03», утвержденным постановлением Главного государственного санитарного врача РФ от 17.04.2003 № 51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  </w:t>
      </w: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 образовательном учреждении устанавливаются следующие виды школьной </w:t>
      </w:r>
      <w:proofErr w:type="gramStart"/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дежды :</w:t>
      </w:r>
      <w:proofErr w:type="gramEnd"/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 Повседневная одежда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 Парадная одежда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3. Спортивная одежда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 </w:t>
      </w: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вседневная одежда обучающихся включает: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1. Для мальчиков и юношей – брюки классического покроя, пиджак или жилет нейтральных </w:t>
      </w:r>
      <w:proofErr w:type="gram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ов  (</w:t>
      </w:r>
      <w:proofErr w:type="gram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ых, черных), однотонную сорочку цветовой гаммы, сочетающейся с брюками, пиджаком или жилетом, аксессуары (запонки, галстук, поясной ремень)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2. Для девочек и девушек – жакет, жилет, брюки, юбку или сарафан нейтральных цветов (серых, черных), непрозрачную блузку (длиной ниже талии), цветовой гаммы, сочетающейся с жакетом, жилетом, брюками, юбкой или сарафаном, платье может быть дополнено съемным воротником, галстуком (длина платьев и юбок: не выше 10 см от верхней границы колена и не ниже середины голени)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 </w:t>
      </w: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холодное время года допускается ношение обучающимися джемперов, свитеров и пуловеров сочетающейся цветовой гаммы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 </w:t>
      </w: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радная одежда используется обучающимися в дни проведения праздников и торжественных линеек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 Для мальчиков и юношей парадная одежда состоит из повседневной одежды, дополненной светлой сорочкой и (или) праздничным аксессуаром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2. Для девочек и девушек парадная одежда состоит из повседневной одежды, дополненной светлой непрозрачной блузкой (длиной ниже талии) и (или) праздничным аксессуаром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Одежда обучающихся должна соответствовать погоде и месту проведения учебных занятий, праздников, торжественных линеек, температурному режиму в помещении и на улице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7. Спортивная одежда </w:t>
      </w: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 включает футболку, спортивные шорты или спортивные брюки, спортивный костюм, кеды или кроссовки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ая одежда должна соответствовать погоде и месту проведения физкультурных занятий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ая одежда используется обучающимися только на занятиях физической культурой и спортом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ru-RU"/>
        </w:rPr>
        <w:t>Спортивные костюмы надеваются только для уроков физической культуры и на время проведения спортивных праздников, соревнований.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е учащиеся 1 - 11 классов должны иметь сменную обувь. Сменная обувь должна быть чистой, выдержанной в деловом стиле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дагогический состав работников школы должен показывать пример своим воспитанникам, выдерживать деловой стиль в своей повседневной одежде.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8. Обучающимся запрещается ношение в образовательном учреждении: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8.1. 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активные</w:t>
      </w:r>
      <w:proofErr w:type="spell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щества и противоправное поведение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8.2. Одежды ярких цветов и оттенков, брюк, юбок с заниженной талией и (или) высокими разрезами, одежды с декоративными деталями в виде заплат, с порывами ткани, с неоднородным окрасом ткани, одежды с яркими надписями и изображениями, декольтированных платьев и блузок, одежды бельевого стиля, атрибутов одежды, закрывающих лицо и голову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3. Религиозной одежды и головных уборов, одежды и головных уборов с религиозными атрибутами и (или) религиозной символикой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4. Головных уборов в помещениях образовательного учреждения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5. Пляжной обуви, массивной обуви на толстой платформе, вечерних туфель и туфель на высоком каблуке (более 7 см)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6. Массивных украшений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Требования к внешнему виду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Внешний вид и одежда обучающихся должны соответствовать общепринятым в обществе нормам делового стиля и носить светский характер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Обучающимся запрещается </w:t>
      </w:r>
      <w:proofErr w:type="gram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ься  в</w:t>
      </w:r>
      <w:proofErr w:type="gram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ых организациях с экстравагантными стрижками и прическами, с волосами, окрашенными в яркие неестественные оттенки, с ярким маникюром и макияжем, с пирсингом.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Обязанности учащихся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  Обучающимся рекомендуется соблюдать основные требования к одежде и внешнему виду в течение всего учебного года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Содержать форму в чистоте, относиться к ней бережно, помнить, что внешний вид ученика – это лицо школы.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Обязанности родителей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Приобрести обучающимся соответствующ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6.2. Контролировать внешний вид учащихся перед выходом в школу в строгом соответствии с требованиями Положения.</w:t>
      </w: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6.3. Выполнять все пункты данного Положения.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Обязанности членов школьного самоуправления,</w:t>
      </w:r>
    </w:p>
    <w:p w:rsidR="001201A2" w:rsidRPr="001201A2" w:rsidRDefault="001201A2" w:rsidP="001201A2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лассных руководителей, администрации школы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</w:t>
      </w:r>
      <w:r w:rsidRPr="001201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Несоблюдение обучающимися данного Положения является нарушением Устава школы и Правил поведения для учащихся в школе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. Классные руководители в течение учебного дня должны поставить </w:t>
      </w:r>
      <w:proofErr w:type="gramStart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 известность</w:t>
      </w:r>
      <w:proofErr w:type="gramEnd"/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дителей о случае явки учащихся без соответствующей  формы и нарушения данного положения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. Контролировать внешний вид учащихся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. Требовать выполнение пунктов данного Положения всеми учащимися.</w:t>
      </w:r>
    </w:p>
    <w:p w:rsidR="001201A2" w:rsidRPr="001201A2" w:rsidRDefault="001201A2" w:rsidP="001201A2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6B5D40"/>
          <w:sz w:val="48"/>
          <w:szCs w:val="48"/>
          <w:lang w:eastAsia="ru-RU"/>
        </w:rPr>
      </w:pPr>
      <w:r w:rsidRPr="001201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Проводить рейды по контролю за выполнением данного Положения.</w:t>
      </w:r>
    </w:p>
    <w:p w:rsidR="004436D4" w:rsidRDefault="004436D4"/>
    <w:sectPr w:rsidR="00443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A2"/>
    <w:rsid w:val="001201A2"/>
    <w:rsid w:val="0044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20FD9-C522-403A-A20D-52CCD492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F19F-FEFD-4CD8-BB56-55AEF1B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7-06-14T10:18:00Z</dcterms:created>
  <dcterms:modified xsi:type="dcterms:W3CDTF">2017-06-14T10:20:00Z</dcterms:modified>
</cp:coreProperties>
</file>